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A78" w:rsidRPr="004C7A78" w:rsidRDefault="004C7A78" w:rsidP="004C7A78">
      <w:pPr>
        <w:jc w:val="center"/>
        <w:rPr>
          <w:rFonts w:ascii="Times New Roman" w:hAnsi="Times New Roman" w:cs="Times New Roman"/>
          <w:noProof/>
          <w:color w:val="333333"/>
          <w:sz w:val="28"/>
          <w:szCs w:val="28"/>
        </w:rPr>
      </w:pPr>
      <w:r w:rsidRPr="004C7A78">
        <w:rPr>
          <w:rFonts w:ascii="Times New Roman" w:hAnsi="Times New Roman" w:cs="Times New Roman"/>
          <w:noProof/>
          <w:color w:val="333333"/>
          <w:sz w:val="28"/>
          <w:szCs w:val="28"/>
        </w:rPr>
        <w:drawing>
          <wp:inline distT="0" distB="0" distL="0" distR="0" wp14:anchorId="15224C39" wp14:editId="5FD2EDF6">
            <wp:extent cx="498764" cy="570016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3" cy="571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A78" w:rsidRPr="004C7A78" w:rsidRDefault="004C7A78" w:rsidP="004C7A78">
      <w:pPr>
        <w:jc w:val="center"/>
        <w:rPr>
          <w:rFonts w:ascii="Times New Roman" w:hAnsi="Times New Roman" w:cs="Times New Roman"/>
          <w:noProof/>
          <w:color w:val="333333"/>
          <w:sz w:val="28"/>
          <w:szCs w:val="28"/>
        </w:rPr>
      </w:pPr>
      <w:r w:rsidRPr="004C7A78">
        <w:rPr>
          <w:rFonts w:ascii="Times New Roman" w:hAnsi="Times New Roman" w:cs="Times New Roman"/>
          <w:noProof/>
          <w:color w:val="333333"/>
          <w:sz w:val="28"/>
          <w:szCs w:val="28"/>
        </w:rPr>
        <w:t>Муниципальное образование</w:t>
      </w:r>
    </w:p>
    <w:p w:rsidR="004C7A78" w:rsidRPr="004C7A78" w:rsidRDefault="004C7A78" w:rsidP="004C7A78">
      <w:pPr>
        <w:jc w:val="center"/>
        <w:rPr>
          <w:rFonts w:ascii="Times New Roman" w:hAnsi="Times New Roman" w:cs="Times New Roman"/>
          <w:noProof/>
          <w:color w:val="333333"/>
          <w:sz w:val="28"/>
          <w:szCs w:val="28"/>
        </w:rPr>
      </w:pPr>
      <w:r w:rsidRPr="004C7A78">
        <w:rPr>
          <w:rFonts w:ascii="Times New Roman" w:hAnsi="Times New Roman" w:cs="Times New Roman"/>
          <w:noProof/>
          <w:color w:val="333333"/>
          <w:sz w:val="28"/>
          <w:szCs w:val="28"/>
        </w:rPr>
        <w:t>«ЗАНЕВСКОЕ   ГОРОДСКОЕ   ПОСЕЛЕНИЕ»</w:t>
      </w:r>
    </w:p>
    <w:p w:rsidR="004C7A78" w:rsidRPr="004C7A78" w:rsidRDefault="004C7A78" w:rsidP="004C7A78">
      <w:pPr>
        <w:jc w:val="center"/>
        <w:rPr>
          <w:rFonts w:ascii="Times New Roman" w:hAnsi="Times New Roman" w:cs="Times New Roman"/>
          <w:noProof/>
          <w:color w:val="333333"/>
          <w:sz w:val="28"/>
          <w:szCs w:val="28"/>
        </w:rPr>
      </w:pPr>
      <w:r w:rsidRPr="004C7A78">
        <w:rPr>
          <w:rFonts w:ascii="Times New Roman" w:hAnsi="Times New Roman" w:cs="Times New Roman"/>
          <w:noProof/>
          <w:color w:val="333333"/>
          <w:sz w:val="28"/>
          <w:szCs w:val="28"/>
        </w:rPr>
        <w:t>Всеволожского муниципального района Ленинградской области</w:t>
      </w:r>
    </w:p>
    <w:p w:rsidR="004C7A78" w:rsidRPr="004C7A78" w:rsidRDefault="004C7A78" w:rsidP="004C7A78">
      <w:pPr>
        <w:jc w:val="center"/>
        <w:rPr>
          <w:rFonts w:ascii="Times New Roman" w:hAnsi="Times New Roman" w:cs="Times New Roman"/>
          <w:noProof/>
          <w:color w:val="333333"/>
          <w:sz w:val="28"/>
          <w:szCs w:val="28"/>
        </w:rPr>
      </w:pPr>
    </w:p>
    <w:p w:rsidR="004C7A78" w:rsidRPr="004C7A78" w:rsidRDefault="004C7A78" w:rsidP="004C7A78">
      <w:pPr>
        <w:jc w:val="center"/>
        <w:rPr>
          <w:rFonts w:ascii="Times New Roman" w:hAnsi="Times New Roman" w:cs="Times New Roman"/>
          <w:b/>
          <w:noProof/>
          <w:color w:val="333333"/>
          <w:sz w:val="28"/>
          <w:szCs w:val="28"/>
        </w:rPr>
      </w:pPr>
      <w:r w:rsidRPr="004C7A78">
        <w:rPr>
          <w:rFonts w:ascii="Times New Roman" w:hAnsi="Times New Roman" w:cs="Times New Roman"/>
          <w:b/>
          <w:noProof/>
          <w:color w:val="333333"/>
          <w:sz w:val="28"/>
          <w:szCs w:val="28"/>
        </w:rPr>
        <w:t>АДМИНИСТРАЦИЯ</w:t>
      </w:r>
    </w:p>
    <w:p w:rsidR="004C7A78" w:rsidRPr="004C7A78" w:rsidRDefault="004C7A78" w:rsidP="004C7A78">
      <w:pPr>
        <w:jc w:val="center"/>
        <w:rPr>
          <w:rFonts w:ascii="Times New Roman" w:hAnsi="Times New Roman" w:cs="Times New Roman"/>
          <w:b/>
          <w:noProof/>
          <w:color w:val="333333"/>
          <w:sz w:val="28"/>
          <w:szCs w:val="28"/>
        </w:rPr>
      </w:pPr>
      <w:r w:rsidRPr="004C7A78">
        <w:rPr>
          <w:rFonts w:ascii="Times New Roman" w:hAnsi="Times New Roman" w:cs="Times New Roman"/>
          <w:b/>
          <w:noProof/>
          <w:color w:val="333333"/>
          <w:sz w:val="28"/>
          <w:szCs w:val="28"/>
        </w:rPr>
        <w:t>ПОСТАНОВЛЕНИЕ</w:t>
      </w:r>
    </w:p>
    <w:p w:rsidR="004C7A78" w:rsidRPr="004C7A78" w:rsidRDefault="004C7A78" w:rsidP="004C7A78">
      <w:pPr>
        <w:jc w:val="center"/>
        <w:rPr>
          <w:rFonts w:ascii="Times New Roman" w:hAnsi="Times New Roman" w:cs="Times New Roman"/>
          <w:noProof/>
          <w:color w:val="333333"/>
          <w:sz w:val="28"/>
          <w:szCs w:val="28"/>
        </w:rPr>
      </w:pPr>
    </w:p>
    <w:p w:rsidR="004C7A78" w:rsidRPr="00DC46FC" w:rsidRDefault="00DC46FC" w:rsidP="004C7A78">
      <w:pPr>
        <w:shd w:val="clear" w:color="auto" w:fill="FFFFFF"/>
        <w:tabs>
          <w:tab w:val="left" w:pos="8222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8.02.2020</w:t>
      </w:r>
      <w:r w:rsidR="004C7A78" w:rsidRPr="004C7A78">
        <w:rPr>
          <w:rFonts w:ascii="Times New Roman" w:hAnsi="Times New Roman" w:cs="Times New Roman"/>
          <w:sz w:val="28"/>
          <w:szCs w:val="28"/>
        </w:rPr>
        <w:tab/>
        <w:t xml:space="preserve">№ </w:t>
      </w:r>
      <w:r>
        <w:rPr>
          <w:rFonts w:ascii="Times New Roman" w:hAnsi="Times New Roman" w:cs="Times New Roman"/>
          <w:sz w:val="28"/>
          <w:szCs w:val="28"/>
          <w:u w:val="single"/>
        </w:rPr>
        <w:t>67</w:t>
      </w:r>
    </w:p>
    <w:p w:rsidR="004C7A78" w:rsidRPr="004C7A78" w:rsidRDefault="004C7A78" w:rsidP="004C7A78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4C7A78">
        <w:rPr>
          <w:rFonts w:ascii="Times New Roman" w:hAnsi="Times New Roman" w:cs="Times New Roman"/>
          <w:sz w:val="28"/>
          <w:szCs w:val="28"/>
        </w:rPr>
        <w:t>д. Заневка</w:t>
      </w:r>
    </w:p>
    <w:p w:rsidR="004C7A78" w:rsidRDefault="004C7A78" w:rsidP="0096330D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96330D" w:rsidRDefault="0096330D" w:rsidP="0096330D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инятии в казну МО «Заневское</w:t>
      </w:r>
    </w:p>
    <w:p w:rsidR="0096330D" w:rsidRDefault="00FD1237" w:rsidP="0096330D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е поселение» имущества</w:t>
      </w:r>
    </w:p>
    <w:p w:rsidR="0042731F" w:rsidRDefault="0042731F" w:rsidP="0096330D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B362CF" w:rsidRDefault="006E3190" w:rsidP="00B362CF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2731F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B40263">
        <w:rPr>
          <w:rFonts w:ascii="Times New Roman" w:hAnsi="Times New Roman" w:cs="Times New Roman"/>
          <w:sz w:val="28"/>
          <w:szCs w:val="28"/>
        </w:rPr>
        <w:t>с Федеральным законом от 06.10.2003 № 131-ФЗ</w:t>
      </w:r>
      <w:r w:rsidR="00F919CA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="00B40263">
        <w:rPr>
          <w:rFonts w:ascii="Times New Roman" w:hAnsi="Times New Roman" w:cs="Times New Roman"/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="00B362CF">
        <w:rPr>
          <w:rFonts w:ascii="Times New Roman" w:hAnsi="Times New Roman" w:cs="Times New Roman"/>
          <w:sz w:val="28"/>
          <w:szCs w:val="28"/>
        </w:rPr>
        <w:t xml:space="preserve">решением совета депутатов МО «Заневское городское поселение» Всеволожского муниципального района Ленинградской области от 24.05.2018 № 24 «Об утверждении Положения о порядке управления и распоряжения муниципальным имуществом МО «Заневское городское поселение», решением совета депутатов МО «Заневское  городское поселение» от </w:t>
      </w:r>
      <w:r w:rsidR="0072129A">
        <w:rPr>
          <w:rFonts w:ascii="Times New Roman" w:hAnsi="Times New Roman" w:cs="Times New Roman"/>
          <w:sz w:val="28"/>
          <w:szCs w:val="28"/>
        </w:rPr>
        <w:t>24</w:t>
      </w:r>
      <w:r w:rsidR="00B362CF">
        <w:rPr>
          <w:rFonts w:ascii="Times New Roman" w:hAnsi="Times New Roman" w:cs="Times New Roman"/>
          <w:sz w:val="28"/>
          <w:szCs w:val="28"/>
        </w:rPr>
        <w:t>.</w:t>
      </w:r>
      <w:r w:rsidR="00B147D5">
        <w:rPr>
          <w:rFonts w:ascii="Times New Roman" w:hAnsi="Times New Roman" w:cs="Times New Roman"/>
          <w:sz w:val="28"/>
          <w:szCs w:val="28"/>
        </w:rPr>
        <w:t>1</w:t>
      </w:r>
      <w:r w:rsidR="0072129A">
        <w:rPr>
          <w:rFonts w:ascii="Times New Roman" w:hAnsi="Times New Roman" w:cs="Times New Roman"/>
          <w:sz w:val="28"/>
          <w:szCs w:val="28"/>
        </w:rPr>
        <w:t>2</w:t>
      </w:r>
      <w:r w:rsidR="00B362CF">
        <w:rPr>
          <w:rFonts w:ascii="Times New Roman" w:hAnsi="Times New Roman" w:cs="Times New Roman"/>
          <w:sz w:val="28"/>
          <w:szCs w:val="28"/>
        </w:rPr>
        <w:t xml:space="preserve">.2019 № </w:t>
      </w:r>
      <w:r w:rsidR="0072129A">
        <w:rPr>
          <w:rFonts w:ascii="Times New Roman" w:hAnsi="Times New Roman" w:cs="Times New Roman"/>
          <w:sz w:val="28"/>
          <w:szCs w:val="28"/>
        </w:rPr>
        <w:t>3</w:t>
      </w:r>
      <w:r w:rsidR="00B147D5">
        <w:rPr>
          <w:rFonts w:ascii="Times New Roman" w:hAnsi="Times New Roman" w:cs="Times New Roman"/>
          <w:sz w:val="28"/>
          <w:szCs w:val="28"/>
        </w:rPr>
        <w:t>8</w:t>
      </w:r>
      <w:r w:rsidR="00B362CF">
        <w:rPr>
          <w:rFonts w:ascii="Times New Roman" w:hAnsi="Times New Roman" w:cs="Times New Roman"/>
          <w:sz w:val="28"/>
          <w:szCs w:val="28"/>
        </w:rPr>
        <w:t xml:space="preserve"> «О принятии в казну</w:t>
      </w:r>
      <w:proofErr w:type="gramEnd"/>
      <w:r w:rsidR="00B362CF">
        <w:rPr>
          <w:rFonts w:ascii="Times New Roman" w:hAnsi="Times New Roman" w:cs="Times New Roman"/>
          <w:sz w:val="28"/>
          <w:szCs w:val="28"/>
        </w:rPr>
        <w:t xml:space="preserve"> МО «Заневское городское поселение» имущества»,</w:t>
      </w:r>
      <w:r w:rsidR="00545D02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 w:rsidR="0072129A">
        <w:rPr>
          <w:rFonts w:ascii="Times New Roman" w:hAnsi="Times New Roman" w:cs="Times New Roman"/>
          <w:sz w:val="28"/>
          <w:szCs w:val="28"/>
        </w:rPr>
        <w:t xml:space="preserve"> заключенного договора дарения объектов инженерной инфраструктуры № 10Э01 от 20.01.2020</w:t>
      </w:r>
      <w:r w:rsidR="00545D02">
        <w:rPr>
          <w:rFonts w:ascii="Times New Roman" w:hAnsi="Times New Roman" w:cs="Times New Roman"/>
          <w:sz w:val="28"/>
          <w:szCs w:val="28"/>
        </w:rPr>
        <w:t xml:space="preserve">, </w:t>
      </w:r>
      <w:r w:rsidR="00B362CF" w:rsidRPr="00097855">
        <w:rPr>
          <w:rFonts w:ascii="Times New Roman" w:hAnsi="Times New Roman" w:cs="Times New Roman"/>
          <w:sz w:val="28"/>
          <w:szCs w:val="28"/>
        </w:rPr>
        <w:t>администрация МО «Заневское</w:t>
      </w:r>
      <w:r w:rsidR="00B362CF">
        <w:rPr>
          <w:rFonts w:ascii="Times New Roman" w:hAnsi="Times New Roman" w:cs="Times New Roman"/>
          <w:sz w:val="28"/>
          <w:szCs w:val="28"/>
        </w:rPr>
        <w:t xml:space="preserve"> городское поселение» Всеволожского муниципального района Ленинградской области </w:t>
      </w:r>
    </w:p>
    <w:p w:rsidR="004C7A78" w:rsidRDefault="004C7A78" w:rsidP="00B362CF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3190" w:rsidRDefault="006E3190" w:rsidP="00F919CA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ЯЕТ:</w:t>
      </w:r>
    </w:p>
    <w:p w:rsidR="004C7A78" w:rsidRDefault="004C7A78" w:rsidP="00B362CF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50379" w:rsidRDefault="006E3190" w:rsidP="00CE2791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919CA">
        <w:rPr>
          <w:rFonts w:ascii="Times New Roman" w:hAnsi="Times New Roman" w:cs="Times New Roman"/>
          <w:sz w:val="28"/>
          <w:szCs w:val="28"/>
        </w:rPr>
        <w:t xml:space="preserve"> </w:t>
      </w:r>
      <w:r w:rsidR="00AB3FED">
        <w:rPr>
          <w:rFonts w:ascii="Times New Roman" w:hAnsi="Times New Roman" w:cs="Times New Roman"/>
          <w:sz w:val="28"/>
          <w:szCs w:val="28"/>
        </w:rPr>
        <w:t xml:space="preserve">Включить в </w:t>
      </w:r>
      <w:r w:rsidR="00302F03">
        <w:rPr>
          <w:rFonts w:ascii="Times New Roman" w:hAnsi="Times New Roman" w:cs="Times New Roman"/>
          <w:sz w:val="28"/>
          <w:szCs w:val="28"/>
        </w:rPr>
        <w:t xml:space="preserve">реестр и </w:t>
      </w:r>
      <w:r w:rsidR="005975F5">
        <w:rPr>
          <w:rFonts w:ascii="Times New Roman" w:hAnsi="Times New Roman" w:cs="Times New Roman"/>
          <w:sz w:val="28"/>
          <w:szCs w:val="28"/>
        </w:rPr>
        <w:t xml:space="preserve">состав казны </w:t>
      </w:r>
      <w:r w:rsidR="007D18EE">
        <w:rPr>
          <w:rFonts w:ascii="Times New Roman" w:hAnsi="Times New Roman" w:cs="Times New Roman"/>
          <w:sz w:val="28"/>
          <w:szCs w:val="28"/>
        </w:rPr>
        <w:t>муниципального имущества</w:t>
      </w:r>
      <w:r w:rsidR="0042731F">
        <w:rPr>
          <w:rFonts w:ascii="Times New Roman" w:hAnsi="Times New Roman" w:cs="Times New Roman"/>
          <w:sz w:val="28"/>
          <w:szCs w:val="28"/>
        </w:rPr>
        <w:t xml:space="preserve"> МО «Заневское городское поселение»</w:t>
      </w:r>
      <w:r w:rsidR="00CE2791">
        <w:rPr>
          <w:rFonts w:ascii="Times New Roman" w:hAnsi="Times New Roman" w:cs="Times New Roman"/>
          <w:sz w:val="28"/>
          <w:szCs w:val="28"/>
        </w:rPr>
        <w:t xml:space="preserve"> </w:t>
      </w:r>
      <w:r w:rsidR="00AB3FED" w:rsidRPr="00D06112">
        <w:rPr>
          <w:rFonts w:ascii="Times New Roman" w:hAnsi="Times New Roman" w:cs="Times New Roman"/>
          <w:sz w:val="28"/>
          <w:szCs w:val="28"/>
        </w:rPr>
        <w:t xml:space="preserve">сооружения </w:t>
      </w:r>
      <w:r w:rsidR="00500466" w:rsidRPr="00D06112">
        <w:rPr>
          <w:rFonts w:ascii="Times New Roman" w:hAnsi="Times New Roman" w:cs="Times New Roman"/>
          <w:sz w:val="28"/>
          <w:szCs w:val="28"/>
        </w:rPr>
        <w:t>коммунального хозяйства, согласно перечню, указанному в</w:t>
      </w:r>
      <w:r w:rsidR="001D7C62" w:rsidRPr="00D06112">
        <w:rPr>
          <w:rFonts w:ascii="Times New Roman" w:hAnsi="Times New Roman" w:cs="Times New Roman"/>
          <w:sz w:val="28"/>
          <w:szCs w:val="28"/>
        </w:rPr>
        <w:t xml:space="preserve"> </w:t>
      </w:r>
      <w:r w:rsidR="00D00DB7" w:rsidRPr="00D06112">
        <w:rPr>
          <w:rFonts w:ascii="Times New Roman" w:hAnsi="Times New Roman" w:cs="Times New Roman"/>
          <w:sz w:val="28"/>
          <w:szCs w:val="28"/>
        </w:rPr>
        <w:t>приложени</w:t>
      </w:r>
      <w:r w:rsidR="00500466" w:rsidRPr="00D06112">
        <w:rPr>
          <w:rFonts w:ascii="Times New Roman" w:hAnsi="Times New Roman" w:cs="Times New Roman"/>
          <w:sz w:val="28"/>
          <w:szCs w:val="28"/>
        </w:rPr>
        <w:t>и</w:t>
      </w:r>
      <w:r w:rsidR="00D00DB7" w:rsidRPr="00D06112">
        <w:rPr>
          <w:rFonts w:ascii="Times New Roman" w:hAnsi="Times New Roman" w:cs="Times New Roman"/>
          <w:sz w:val="28"/>
          <w:szCs w:val="28"/>
        </w:rPr>
        <w:t>.</w:t>
      </w:r>
    </w:p>
    <w:p w:rsidR="00A50379" w:rsidRDefault="00A50379" w:rsidP="00F919CA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919CA">
        <w:rPr>
          <w:rFonts w:ascii="Times New Roman" w:hAnsi="Times New Roman" w:cs="Times New Roman"/>
          <w:sz w:val="28"/>
          <w:szCs w:val="28"/>
        </w:rPr>
        <w:t xml:space="preserve"> </w:t>
      </w:r>
      <w:r w:rsidR="00E84ADB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чальнику сектора </w:t>
      </w:r>
      <w:r w:rsidR="007D18EE">
        <w:rPr>
          <w:rFonts w:ascii="Times New Roman" w:hAnsi="Times New Roman" w:cs="Times New Roman"/>
          <w:sz w:val="28"/>
          <w:szCs w:val="28"/>
        </w:rPr>
        <w:t>управления муниципальным имуществом</w:t>
      </w:r>
      <w:r w:rsidR="00C6787F">
        <w:rPr>
          <w:rFonts w:ascii="Times New Roman" w:hAnsi="Times New Roman" w:cs="Times New Roman"/>
          <w:sz w:val="28"/>
          <w:szCs w:val="28"/>
        </w:rPr>
        <w:t xml:space="preserve">, учета и распределения муниципального жилищного фонда </w:t>
      </w:r>
      <w:r w:rsidR="007D18EE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787F">
        <w:rPr>
          <w:rFonts w:ascii="Times New Roman" w:hAnsi="Times New Roman" w:cs="Times New Roman"/>
          <w:sz w:val="28"/>
          <w:szCs w:val="28"/>
        </w:rPr>
        <w:t>Сердцелюб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787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.В.</w:t>
      </w:r>
      <w:r w:rsidR="000379CE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нести изменения в реестр муниципального имущества и предоставить сведения по имуществу </w:t>
      </w:r>
      <w:r w:rsidR="00614A49" w:rsidRPr="00614A49">
        <w:rPr>
          <w:rFonts w:ascii="Times New Roman" w:hAnsi="Times New Roman" w:cs="Times New Roman"/>
          <w:sz w:val="28"/>
          <w:szCs w:val="28"/>
        </w:rPr>
        <w:t>начальнику финансово-экономического сектора</w:t>
      </w:r>
      <w:r w:rsidR="00614A49">
        <w:rPr>
          <w:rFonts w:ascii="Times New Roman" w:hAnsi="Times New Roman" w:cs="Times New Roman"/>
          <w:sz w:val="28"/>
          <w:szCs w:val="28"/>
        </w:rPr>
        <w:t xml:space="preserve"> </w:t>
      </w:r>
      <w:r w:rsidR="00B147D5">
        <w:rPr>
          <w:rFonts w:ascii="Times New Roman" w:hAnsi="Times New Roman" w:cs="Times New Roman"/>
          <w:sz w:val="28"/>
          <w:szCs w:val="28"/>
        </w:rPr>
        <w:t>–</w:t>
      </w:r>
      <w:r w:rsidR="00614A49">
        <w:rPr>
          <w:rFonts w:ascii="Times New Roman" w:hAnsi="Times New Roman" w:cs="Times New Roman"/>
          <w:sz w:val="28"/>
          <w:szCs w:val="28"/>
        </w:rPr>
        <w:t xml:space="preserve"> </w:t>
      </w:r>
      <w:r w:rsidR="00B147D5">
        <w:rPr>
          <w:rFonts w:ascii="Times New Roman" w:hAnsi="Times New Roman" w:cs="Times New Roman"/>
          <w:sz w:val="28"/>
          <w:szCs w:val="28"/>
        </w:rPr>
        <w:t xml:space="preserve">централизованной бухгалтерии - </w:t>
      </w:r>
      <w:r w:rsidR="0004035D">
        <w:rPr>
          <w:rFonts w:ascii="Times New Roman" w:hAnsi="Times New Roman" w:cs="Times New Roman"/>
          <w:sz w:val="28"/>
          <w:szCs w:val="28"/>
        </w:rPr>
        <w:t xml:space="preserve">главному </w:t>
      </w:r>
      <w:r w:rsidR="00614A49">
        <w:rPr>
          <w:rFonts w:ascii="Times New Roman" w:hAnsi="Times New Roman" w:cs="Times New Roman"/>
          <w:sz w:val="28"/>
          <w:szCs w:val="28"/>
        </w:rPr>
        <w:t>бухгалтеру</w:t>
      </w:r>
      <w:r w:rsidR="00182F10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04035D">
        <w:rPr>
          <w:rFonts w:ascii="Times New Roman" w:hAnsi="Times New Roman" w:cs="Times New Roman"/>
          <w:sz w:val="28"/>
          <w:szCs w:val="28"/>
        </w:rPr>
        <w:t>Скидкину</w:t>
      </w:r>
      <w:proofErr w:type="spellEnd"/>
      <w:r w:rsidR="0004035D">
        <w:rPr>
          <w:rFonts w:ascii="Times New Roman" w:hAnsi="Times New Roman" w:cs="Times New Roman"/>
          <w:sz w:val="28"/>
          <w:szCs w:val="28"/>
        </w:rPr>
        <w:t xml:space="preserve"> А.В</w:t>
      </w:r>
      <w:r w:rsidR="00377787">
        <w:rPr>
          <w:rFonts w:ascii="Times New Roman" w:hAnsi="Times New Roman" w:cs="Times New Roman"/>
          <w:sz w:val="28"/>
          <w:szCs w:val="28"/>
        </w:rPr>
        <w:t>.</w:t>
      </w:r>
      <w:r w:rsidR="000403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0379" w:rsidRDefault="00614A49" w:rsidP="00F919CA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1142">
        <w:rPr>
          <w:rFonts w:ascii="Times New Roman" w:hAnsi="Times New Roman" w:cs="Times New Roman"/>
          <w:sz w:val="28"/>
          <w:szCs w:val="28"/>
        </w:rPr>
        <w:t>3.</w:t>
      </w:r>
      <w:r w:rsidR="007032F2" w:rsidRPr="007032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614A49">
        <w:rPr>
          <w:rFonts w:ascii="Times New Roman" w:hAnsi="Times New Roman" w:cs="Times New Roman"/>
          <w:sz w:val="28"/>
          <w:szCs w:val="28"/>
        </w:rPr>
        <w:t>ачальнику финансово-экономического сектора</w:t>
      </w:r>
      <w:r w:rsidR="00B93161">
        <w:rPr>
          <w:rFonts w:ascii="Times New Roman" w:hAnsi="Times New Roman" w:cs="Times New Roman"/>
          <w:sz w:val="28"/>
          <w:szCs w:val="28"/>
        </w:rPr>
        <w:t xml:space="preserve"> </w:t>
      </w:r>
      <w:r w:rsidR="00B147D5">
        <w:rPr>
          <w:rFonts w:ascii="Times New Roman" w:hAnsi="Times New Roman" w:cs="Times New Roman"/>
          <w:sz w:val="28"/>
          <w:szCs w:val="28"/>
        </w:rPr>
        <w:t>–</w:t>
      </w:r>
      <w:r w:rsidRPr="00614A49">
        <w:rPr>
          <w:rFonts w:ascii="Times New Roman" w:hAnsi="Times New Roman" w:cs="Times New Roman"/>
          <w:sz w:val="28"/>
          <w:szCs w:val="28"/>
        </w:rPr>
        <w:t xml:space="preserve"> </w:t>
      </w:r>
      <w:r w:rsidR="00B147D5">
        <w:rPr>
          <w:rFonts w:ascii="Times New Roman" w:hAnsi="Times New Roman" w:cs="Times New Roman"/>
          <w:sz w:val="28"/>
          <w:szCs w:val="28"/>
        </w:rPr>
        <w:t>централизованной бух</w:t>
      </w:r>
      <w:r w:rsidR="001F1FE8">
        <w:rPr>
          <w:rFonts w:ascii="Times New Roman" w:hAnsi="Times New Roman" w:cs="Times New Roman"/>
          <w:sz w:val="28"/>
          <w:szCs w:val="28"/>
        </w:rPr>
        <w:t xml:space="preserve">галтерии -  </w:t>
      </w:r>
      <w:r w:rsidRPr="00614A49">
        <w:rPr>
          <w:rFonts w:ascii="Times New Roman" w:hAnsi="Times New Roman" w:cs="Times New Roman"/>
          <w:sz w:val="28"/>
          <w:szCs w:val="28"/>
        </w:rPr>
        <w:t xml:space="preserve">главному бухгалтеру  </w:t>
      </w:r>
      <w:r w:rsidR="00182F1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04035D">
        <w:rPr>
          <w:rFonts w:ascii="Times New Roman" w:hAnsi="Times New Roman" w:cs="Times New Roman"/>
          <w:sz w:val="28"/>
          <w:szCs w:val="28"/>
        </w:rPr>
        <w:t>Скидкину</w:t>
      </w:r>
      <w:proofErr w:type="spellEnd"/>
      <w:r w:rsidR="0004035D">
        <w:rPr>
          <w:rFonts w:ascii="Times New Roman" w:hAnsi="Times New Roman" w:cs="Times New Roman"/>
          <w:sz w:val="28"/>
          <w:szCs w:val="28"/>
        </w:rPr>
        <w:t xml:space="preserve"> А.В. </w:t>
      </w:r>
      <w:r w:rsidR="00A50379">
        <w:rPr>
          <w:rFonts w:ascii="Times New Roman" w:hAnsi="Times New Roman" w:cs="Times New Roman"/>
          <w:sz w:val="28"/>
          <w:szCs w:val="28"/>
        </w:rPr>
        <w:t>провести необходимые действия по бухгалтерскому учету нефинансовых активов имущества казны</w:t>
      </w:r>
      <w:r w:rsidR="007D18EE">
        <w:rPr>
          <w:rFonts w:ascii="Times New Roman" w:hAnsi="Times New Roman" w:cs="Times New Roman"/>
          <w:sz w:val="28"/>
          <w:szCs w:val="28"/>
        </w:rPr>
        <w:t>,</w:t>
      </w:r>
      <w:r w:rsidR="00A50379">
        <w:rPr>
          <w:rFonts w:ascii="Times New Roman" w:hAnsi="Times New Roman" w:cs="Times New Roman"/>
          <w:sz w:val="28"/>
          <w:szCs w:val="28"/>
        </w:rPr>
        <w:t xml:space="preserve"> указанн</w:t>
      </w:r>
      <w:r w:rsidR="007D18EE">
        <w:rPr>
          <w:rFonts w:ascii="Times New Roman" w:hAnsi="Times New Roman" w:cs="Times New Roman"/>
          <w:sz w:val="28"/>
          <w:szCs w:val="28"/>
        </w:rPr>
        <w:t>ого в пункте</w:t>
      </w:r>
      <w:r w:rsidR="00A50379">
        <w:rPr>
          <w:rFonts w:ascii="Times New Roman" w:hAnsi="Times New Roman" w:cs="Times New Roman"/>
          <w:sz w:val="28"/>
          <w:szCs w:val="28"/>
        </w:rPr>
        <w:t xml:space="preserve"> 1 настоящего постановления и включить и</w:t>
      </w:r>
      <w:r w:rsidR="007D18EE">
        <w:rPr>
          <w:rFonts w:ascii="Times New Roman" w:hAnsi="Times New Roman" w:cs="Times New Roman"/>
          <w:sz w:val="28"/>
          <w:szCs w:val="28"/>
        </w:rPr>
        <w:t>х в годовой отчетный план 20</w:t>
      </w:r>
      <w:r w:rsidR="001F1FE8">
        <w:rPr>
          <w:rFonts w:ascii="Times New Roman" w:hAnsi="Times New Roman" w:cs="Times New Roman"/>
          <w:sz w:val="28"/>
          <w:szCs w:val="28"/>
        </w:rPr>
        <w:t>20</w:t>
      </w:r>
      <w:r w:rsidR="007D18EE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B4B61" w:rsidRPr="00AB4B61" w:rsidRDefault="00AB4B61" w:rsidP="00F919CA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Настоящее постановление подлежит официальному опубликованию в газете «Заневский вестник» и размещению на официальном сайте муниципального образ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>
        <w:rPr>
          <w:rFonts w:ascii="Times New Roman" w:hAnsi="Times New Roman" w:cs="Times New Roman"/>
          <w:sz w:val="28"/>
          <w:szCs w:val="28"/>
        </w:rPr>
        <w:t>://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AB4B61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zanevkaorg</w:t>
      </w:r>
      <w:proofErr w:type="spellEnd"/>
      <w:r w:rsidRPr="00AB4B61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AB4B61">
        <w:rPr>
          <w:rFonts w:ascii="Times New Roman" w:hAnsi="Times New Roman" w:cs="Times New Roman"/>
          <w:sz w:val="28"/>
          <w:szCs w:val="28"/>
        </w:rPr>
        <w:t>.</w:t>
      </w:r>
    </w:p>
    <w:p w:rsidR="00A50379" w:rsidRPr="00A50379" w:rsidRDefault="00AB4B61" w:rsidP="00F919CA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687E">
        <w:rPr>
          <w:rFonts w:ascii="Times New Roman" w:hAnsi="Times New Roman" w:cs="Times New Roman"/>
          <w:sz w:val="28"/>
          <w:szCs w:val="28"/>
        </w:rPr>
        <w:t>5</w:t>
      </w:r>
      <w:r w:rsidR="00A5037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5037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50379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7D18EE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A50379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F229D2">
        <w:rPr>
          <w:rFonts w:ascii="Times New Roman" w:hAnsi="Times New Roman" w:cs="Times New Roman"/>
          <w:sz w:val="28"/>
          <w:szCs w:val="28"/>
        </w:rPr>
        <w:t>возложить на заместителя главы администрации Гречица В.В.</w:t>
      </w:r>
    </w:p>
    <w:p w:rsidR="00B671AB" w:rsidRDefault="00B671AB" w:rsidP="006E3190">
      <w:pPr>
        <w:tabs>
          <w:tab w:val="left" w:pos="6203"/>
        </w:tabs>
        <w:rPr>
          <w:rFonts w:ascii="Times New Roman" w:hAnsi="Times New Roman"/>
          <w:sz w:val="28"/>
          <w:szCs w:val="28"/>
        </w:rPr>
      </w:pPr>
    </w:p>
    <w:p w:rsidR="0004035D" w:rsidRPr="00B671AB" w:rsidRDefault="0004035D" w:rsidP="006E3190">
      <w:pPr>
        <w:tabs>
          <w:tab w:val="left" w:pos="6203"/>
        </w:tabs>
        <w:rPr>
          <w:rFonts w:ascii="Times New Roman" w:hAnsi="Times New Roman"/>
          <w:sz w:val="28"/>
          <w:szCs w:val="28"/>
        </w:rPr>
      </w:pPr>
    </w:p>
    <w:p w:rsidR="002C1142" w:rsidRDefault="00182F10" w:rsidP="006E3190">
      <w:pPr>
        <w:tabs>
          <w:tab w:val="left" w:pos="6203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4767BC" w:rsidRPr="00B671AB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4767BC" w:rsidRPr="00B671AB">
        <w:rPr>
          <w:rFonts w:ascii="Times New Roman" w:hAnsi="Times New Roman"/>
          <w:sz w:val="28"/>
          <w:szCs w:val="28"/>
        </w:rPr>
        <w:t xml:space="preserve"> администрации</w:t>
      </w:r>
      <w:r w:rsidR="006E3190">
        <w:rPr>
          <w:rFonts w:ascii="Times New Roman" w:hAnsi="Times New Roman"/>
          <w:sz w:val="28"/>
          <w:szCs w:val="28"/>
        </w:rPr>
        <w:tab/>
      </w:r>
      <w:r w:rsidR="008A5DFF">
        <w:rPr>
          <w:rFonts w:ascii="Times New Roman" w:hAnsi="Times New Roman"/>
          <w:sz w:val="28"/>
          <w:szCs w:val="28"/>
        </w:rPr>
        <w:t xml:space="preserve">        </w:t>
      </w:r>
      <w:r w:rsidR="006E3190">
        <w:rPr>
          <w:rFonts w:ascii="Times New Roman" w:hAnsi="Times New Roman"/>
          <w:sz w:val="28"/>
          <w:szCs w:val="28"/>
        </w:rPr>
        <w:tab/>
      </w:r>
      <w:r w:rsidR="00CF504E">
        <w:rPr>
          <w:rFonts w:ascii="Times New Roman" w:hAnsi="Times New Roman"/>
          <w:sz w:val="28"/>
          <w:szCs w:val="28"/>
        </w:rPr>
        <w:t xml:space="preserve"> </w:t>
      </w:r>
      <w:r w:rsidR="001B1C3E">
        <w:rPr>
          <w:rFonts w:ascii="Times New Roman" w:hAnsi="Times New Roman"/>
          <w:sz w:val="28"/>
          <w:szCs w:val="28"/>
        </w:rPr>
        <w:t xml:space="preserve">      </w:t>
      </w:r>
      <w:r w:rsidR="00CF504E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А</w:t>
      </w:r>
      <w:r w:rsidR="00803CA8" w:rsidRPr="00B671AB">
        <w:rPr>
          <w:rFonts w:ascii="Times New Roman" w:hAnsi="Times New Roman"/>
          <w:sz w:val="28"/>
          <w:szCs w:val="28"/>
        </w:rPr>
        <w:t xml:space="preserve">.В. </w:t>
      </w:r>
      <w:r>
        <w:rPr>
          <w:rFonts w:ascii="Times New Roman" w:hAnsi="Times New Roman"/>
          <w:sz w:val="28"/>
          <w:szCs w:val="28"/>
        </w:rPr>
        <w:t>Гердий</w:t>
      </w:r>
    </w:p>
    <w:p w:rsidR="005F56B7" w:rsidRDefault="005F56B7" w:rsidP="006E3190">
      <w:pPr>
        <w:tabs>
          <w:tab w:val="left" w:pos="6203"/>
        </w:tabs>
        <w:rPr>
          <w:rFonts w:ascii="Times New Roman" w:hAnsi="Times New Roman"/>
          <w:sz w:val="28"/>
          <w:szCs w:val="28"/>
        </w:rPr>
      </w:pPr>
    </w:p>
    <w:p w:rsidR="008A5DFF" w:rsidRDefault="008A5DFF" w:rsidP="005F56B7">
      <w:pPr>
        <w:tabs>
          <w:tab w:val="left" w:pos="8580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A5DFF" w:rsidRDefault="008A5DFF" w:rsidP="005F56B7">
      <w:pPr>
        <w:tabs>
          <w:tab w:val="left" w:pos="8580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A5DFF" w:rsidRDefault="008A5DFF" w:rsidP="005F56B7">
      <w:pPr>
        <w:tabs>
          <w:tab w:val="left" w:pos="8580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A5DFF" w:rsidRDefault="008A5DFF" w:rsidP="005F56B7">
      <w:pPr>
        <w:tabs>
          <w:tab w:val="left" w:pos="8580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A5DFF" w:rsidRDefault="008A5DFF" w:rsidP="005F56B7">
      <w:pPr>
        <w:tabs>
          <w:tab w:val="left" w:pos="8580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A5DFF" w:rsidRDefault="008A5DFF" w:rsidP="005F56B7">
      <w:pPr>
        <w:tabs>
          <w:tab w:val="left" w:pos="8580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A5DFF" w:rsidRDefault="008A5DFF" w:rsidP="005F56B7">
      <w:pPr>
        <w:tabs>
          <w:tab w:val="left" w:pos="8580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A5DFF" w:rsidRDefault="008A5DFF" w:rsidP="005F56B7">
      <w:pPr>
        <w:tabs>
          <w:tab w:val="left" w:pos="8580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A5DFF" w:rsidRDefault="008A5DFF" w:rsidP="005F56B7">
      <w:pPr>
        <w:tabs>
          <w:tab w:val="left" w:pos="8580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A5DFF" w:rsidRDefault="008A5DFF" w:rsidP="005F56B7">
      <w:pPr>
        <w:tabs>
          <w:tab w:val="left" w:pos="8580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A5DFF" w:rsidRDefault="008A5DFF" w:rsidP="005F56B7">
      <w:pPr>
        <w:tabs>
          <w:tab w:val="left" w:pos="8580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A5DFF" w:rsidRDefault="008A5DFF" w:rsidP="005F56B7">
      <w:pPr>
        <w:tabs>
          <w:tab w:val="left" w:pos="8580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A5DFF" w:rsidRDefault="008A5DFF" w:rsidP="005F56B7">
      <w:pPr>
        <w:tabs>
          <w:tab w:val="left" w:pos="8580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A5DFF" w:rsidRDefault="008A5DFF" w:rsidP="005F56B7">
      <w:pPr>
        <w:tabs>
          <w:tab w:val="left" w:pos="8580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A5DFF" w:rsidRDefault="008A5DFF" w:rsidP="005F56B7">
      <w:pPr>
        <w:tabs>
          <w:tab w:val="left" w:pos="8580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A5DFF" w:rsidRDefault="008A5DFF" w:rsidP="005F56B7">
      <w:pPr>
        <w:tabs>
          <w:tab w:val="left" w:pos="8580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A5DFF" w:rsidRDefault="008A5DFF" w:rsidP="005F56B7">
      <w:pPr>
        <w:tabs>
          <w:tab w:val="left" w:pos="8580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A5DFF" w:rsidRDefault="008A5DFF" w:rsidP="005F56B7">
      <w:pPr>
        <w:tabs>
          <w:tab w:val="left" w:pos="8580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A5DFF" w:rsidRDefault="008A5DFF" w:rsidP="005F56B7">
      <w:pPr>
        <w:tabs>
          <w:tab w:val="left" w:pos="8580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2129A" w:rsidRDefault="0072129A" w:rsidP="005F56B7">
      <w:pPr>
        <w:tabs>
          <w:tab w:val="left" w:pos="8580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2129A" w:rsidRDefault="0072129A" w:rsidP="005F56B7">
      <w:pPr>
        <w:tabs>
          <w:tab w:val="left" w:pos="8580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A5DFF" w:rsidRDefault="008A5DFF" w:rsidP="005F56B7">
      <w:pPr>
        <w:tabs>
          <w:tab w:val="left" w:pos="8580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A5DFF" w:rsidRDefault="008A5DFF" w:rsidP="005F56B7">
      <w:pPr>
        <w:tabs>
          <w:tab w:val="left" w:pos="8580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A5DFF" w:rsidRDefault="008A5DFF" w:rsidP="005F56B7">
      <w:pPr>
        <w:tabs>
          <w:tab w:val="left" w:pos="8580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A5DFF" w:rsidRDefault="008A5DFF" w:rsidP="005F56B7">
      <w:pPr>
        <w:tabs>
          <w:tab w:val="left" w:pos="8580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A5DFF" w:rsidRDefault="008A5DFF" w:rsidP="005F56B7">
      <w:pPr>
        <w:tabs>
          <w:tab w:val="left" w:pos="8580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A5DFF" w:rsidRDefault="008A5DFF" w:rsidP="005F56B7">
      <w:pPr>
        <w:tabs>
          <w:tab w:val="left" w:pos="8580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A5DFF" w:rsidRDefault="008A5DFF" w:rsidP="005F56B7">
      <w:pPr>
        <w:tabs>
          <w:tab w:val="left" w:pos="8580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A5DFF" w:rsidRDefault="008A5DFF" w:rsidP="005F56B7">
      <w:pPr>
        <w:tabs>
          <w:tab w:val="left" w:pos="8580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A5DFF" w:rsidRDefault="008A5DFF" w:rsidP="005F56B7">
      <w:pPr>
        <w:tabs>
          <w:tab w:val="left" w:pos="8580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A5DFF" w:rsidRDefault="008A5DFF" w:rsidP="005F56B7">
      <w:pPr>
        <w:tabs>
          <w:tab w:val="left" w:pos="8580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A5DFF" w:rsidRDefault="008A5DFF" w:rsidP="005F56B7">
      <w:pPr>
        <w:tabs>
          <w:tab w:val="left" w:pos="8580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A5DFF" w:rsidRDefault="008A5DFF" w:rsidP="005F56B7">
      <w:pPr>
        <w:tabs>
          <w:tab w:val="left" w:pos="8580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A5DFF" w:rsidRDefault="008A5DFF" w:rsidP="005F56B7">
      <w:pPr>
        <w:tabs>
          <w:tab w:val="left" w:pos="8580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A5DFF" w:rsidRDefault="008A5DFF" w:rsidP="005F56B7">
      <w:pPr>
        <w:tabs>
          <w:tab w:val="left" w:pos="8580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A5DFF" w:rsidRDefault="008A5DFF" w:rsidP="005F56B7">
      <w:pPr>
        <w:tabs>
          <w:tab w:val="left" w:pos="8580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5F56B7" w:rsidRPr="002A0747" w:rsidRDefault="005F56B7" w:rsidP="00F919CA">
      <w:pPr>
        <w:tabs>
          <w:tab w:val="left" w:pos="8580"/>
        </w:tabs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A0747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</w:t>
      </w:r>
    </w:p>
    <w:p w:rsidR="005F56B7" w:rsidRDefault="005F56B7" w:rsidP="00F919CA">
      <w:pPr>
        <w:tabs>
          <w:tab w:val="left" w:pos="8580"/>
        </w:tabs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A0747">
        <w:rPr>
          <w:rFonts w:ascii="Times New Roman" w:hAnsi="Times New Roman" w:cs="Times New Roman"/>
          <w:bCs/>
          <w:sz w:val="28"/>
          <w:szCs w:val="28"/>
        </w:rPr>
        <w:t>к постановлению администрации</w:t>
      </w:r>
    </w:p>
    <w:p w:rsidR="005F56B7" w:rsidRPr="002A0747" w:rsidRDefault="005F56B7" w:rsidP="00F919CA">
      <w:pPr>
        <w:tabs>
          <w:tab w:val="left" w:pos="8580"/>
        </w:tabs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A0747">
        <w:rPr>
          <w:rFonts w:ascii="Times New Roman" w:hAnsi="Times New Roman" w:cs="Times New Roman"/>
          <w:bCs/>
          <w:sz w:val="28"/>
          <w:szCs w:val="28"/>
        </w:rPr>
        <w:t>М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A0747">
        <w:rPr>
          <w:rFonts w:ascii="Times New Roman" w:hAnsi="Times New Roman" w:cs="Times New Roman"/>
          <w:bCs/>
          <w:sz w:val="28"/>
          <w:szCs w:val="28"/>
        </w:rPr>
        <w:t>«Заневское городское поселение»</w:t>
      </w:r>
    </w:p>
    <w:p w:rsidR="005F56B7" w:rsidRPr="00DC46FC" w:rsidRDefault="005F56B7" w:rsidP="00F919CA">
      <w:pPr>
        <w:tabs>
          <w:tab w:val="left" w:pos="8580"/>
        </w:tabs>
        <w:ind w:left="4536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A0747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DC46FC">
        <w:rPr>
          <w:rFonts w:ascii="Times New Roman" w:hAnsi="Times New Roman" w:cs="Times New Roman"/>
          <w:sz w:val="28"/>
          <w:szCs w:val="28"/>
          <w:u w:val="single"/>
        </w:rPr>
        <w:t>18.02.2020</w:t>
      </w:r>
      <w:r w:rsidRPr="002A0747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DC46FC">
        <w:rPr>
          <w:rFonts w:ascii="Times New Roman" w:hAnsi="Times New Roman" w:cs="Times New Roman"/>
          <w:bCs/>
          <w:sz w:val="28"/>
          <w:szCs w:val="28"/>
          <w:u w:val="single"/>
        </w:rPr>
        <w:t>67</w:t>
      </w:r>
      <w:bookmarkStart w:id="0" w:name="_GoBack"/>
      <w:bookmarkEnd w:id="0"/>
    </w:p>
    <w:p w:rsidR="005F56B7" w:rsidRPr="002A0747" w:rsidRDefault="005F56B7" w:rsidP="00F919CA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5F56B7" w:rsidRDefault="005F56B7" w:rsidP="005F56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56B7" w:rsidRDefault="005F56B7" w:rsidP="005F56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56B7" w:rsidRPr="00B86993" w:rsidRDefault="005F56B7" w:rsidP="005F56B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имущества</w:t>
      </w:r>
      <w:r w:rsidRPr="00B8699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инимаемого</w:t>
      </w:r>
      <w:r w:rsidRPr="00B86993">
        <w:rPr>
          <w:rFonts w:ascii="Times New Roman" w:hAnsi="Times New Roman" w:cs="Times New Roman"/>
          <w:sz w:val="28"/>
          <w:szCs w:val="28"/>
        </w:rPr>
        <w:t xml:space="preserve"> в казну</w:t>
      </w:r>
    </w:p>
    <w:p w:rsidR="005F56B7" w:rsidRDefault="005F56B7" w:rsidP="005F56B7">
      <w:pPr>
        <w:jc w:val="center"/>
        <w:rPr>
          <w:rFonts w:ascii="Times New Roman" w:hAnsi="Times New Roman" w:cs="Times New Roman"/>
          <w:sz w:val="28"/>
          <w:szCs w:val="28"/>
        </w:rPr>
      </w:pPr>
      <w:r w:rsidRPr="00B8699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Заневское городское поселение» </w:t>
      </w:r>
    </w:p>
    <w:p w:rsidR="005F56B7" w:rsidRDefault="005F56B7" w:rsidP="005F56B7">
      <w:pPr>
        <w:jc w:val="center"/>
        <w:rPr>
          <w:rFonts w:ascii="Times New Roman" w:hAnsi="Times New Roman" w:cs="Times New Roman"/>
          <w:sz w:val="28"/>
          <w:szCs w:val="28"/>
        </w:rPr>
      </w:pPr>
      <w:r w:rsidRPr="00B86993">
        <w:rPr>
          <w:rFonts w:ascii="Times New Roman" w:hAnsi="Times New Roman" w:cs="Times New Roman"/>
          <w:sz w:val="28"/>
          <w:szCs w:val="28"/>
        </w:rPr>
        <w:t xml:space="preserve">Всеволожского муниципального района </w:t>
      </w:r>
    </w:p>
    <w:p w:rsidR="005F56B7" w:rsidRDefault="005F56B7" w:rsidP="005F56B7">
      <w:pPr>
        <w:jc w:val="center"/>
        <w:rPr>
          <w:rFonts w:ascii="Times New Roman" w:hAnsi="Times New Roman" w:cs="Times New Roman"/>
          <w:sz w:val="28"/>
          <w:szCs w:val="28"/>
        </w:rPr>
      </w:pPr>
      <w:r w:rsidRPr="00B86993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5F56B7" w:rsidRDefault="005F56B7" w:rsidP="005F56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56B7" w:rsidRDefault="005F56B7" w:rsidP="005F56B7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3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"/>
        <w:gridCol w:w="4426"/>
        <w:gridCol w:w="2268"/>
        <w:gridCol w:w="1134"/>
        <w:gridCol w:w="1927"/>
      </w:tblGrid>
      <w:tr w:rsidR="001B1C3E" w:rsidRPr="00867F33" w:rsidTr="00513D21">
        <w:trPr>
          <w:trHeight w:val="933"/>
          <w:jc w:val="center"/>
        </w:trPr>
        <w:tc>
          <w:tcPr>
            <w:tcW w:w="623" w:type="dxa"/>
            <w:shd w:val="clear" w:color="auto" w:fill="auto"/>
          </w:tcPr>
          <w:p w:rsidR="001B1C3E" w:rsidRPr="00867F33" w:rsidRDefault="001B1C3E" w:rsidP="00513D21">
            <w:pPr>
              <w:tabs>
                <w:tab w:val="right" w:pos="601"/>
                <w:tab w:val="center" w:pos="6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426" w:type="dxa"/>
            <w:shd w:val="clear" w:color="auto" w:fill="auto"/>
          </w:tcPr>
          <w:p w:rsidR="001B1C3E" w:rsidRDefault="001B1C3E" w:rsidP="00513D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F33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1B1C3E" w:rsidRPr="00867F33" w:rsidRDefault="001B1C3E" w:rsidP="00513D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  <w:tc>
          <w:tcPr>
            <w:tcW w:w="2268" w:type="dxa"/>
            <w:shd w:val="clear" w:color="auto" w:fill="auto"/>
          </w:tcPr>
          <w:p w:rsidR="001B1C3E" w:rsidRPr="00867F33" w:rsidRDefault="001B1C3E" w:rsidP="00513D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F33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  <w:p w:rsidR="001B1C3E" w:rsidRPr="00867F33" w:rsidRDefault="001B1C3E" w:rsidP="00513D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F33">
              <w:rPr>
                <w:rFonts w:ascii="Times New Roman" w:hAnsi="Times New Roman" w:cs="Times New Roman"/>
                <w:sz w:val="28"/>
                <w:szCs w:val="28"/>
              </w:rPr>
              <w:t>нахождения</w:t>
            </w:r>
          </w:p>
        </w:tc>
        <w:tc>
          <w:tcPr>
            <w:tcW w:w="1134" w:type="dxa"/>
            <w:shd w:val="clear" w:color="auto" w:fill="auto"/>
          </w:tcPr>
          <w:p w:rsidR="001B1C3E" w:rsidRPr="00867F33" w:rsidRDefault="001B1C3E" w:rsidP="00513D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67F33">
              <w:rPr>
                <w:rFonts w:ascii="Times New Roman" w:hAnsi="Times New Roman" w:cs="Times New Roman"/>
                <w:sz w:val="28"/>
                <w:szCs w:val="28"/>
              </w:rPr>
              <w:t>Протяж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67F33">
              <w:rPr>
                <w:rFonts w:ascii="Times New Roman" w:hAnsi="Times New Roman" w:cs="Times New Roman"/>
                <w:sz w:val="28"/>
                <w:szCs w:val="28"/>
              </w:rPr>
              <w:t>нност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м.)</w:t>
            </w:r>
          </w:p>
        </w:tc>
        <w:tc>
          <w:tcPr>
            <w:tcW w:w="1927" w:type="dxa"/>
            <w:shd w:val="clear" w:color="auto" w:fill="auto"/>
          </w:tcPr>
          <w:p w:rsidR="001B1C3E" w:rsidRDefault="001B1C3E" w:rsidP="00513D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точная с</w:t>
            </w:r>
            <w:r w:rsidRPr="00867F33">
              <w:rPr>
                <w:rFonts w:ascii="Times New Roman" w:hAnsi="Times New Roman" w:cs="Times New Roman"/>
                <w:sz w:val="28"/>
                <w:szCs w:val="28"/>
              </w:rPr>
              <w:t>тоимость</w:t>
            </w:r>
          </w:p>
          <w:p w:rsidR="001B1C3E" w:rsidRPr="00867F33" w:rsidRDefault="001B1C3E" w:rsidP="00513D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12.12.2019 (</w:t>
            </w:r>
            <w:r w:rsidRPr="00867F33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B1C3E" w:rsidRPr="00867F33" w:rsidTr="00513D21">
        <w:trPr>
          <w:trHeight w:val="1560"/>
          <w:jc w:val="center"/>
        </w:trPr>
        <w:tc>
          <w:tcPr>
            <w:tcW w:w="623" w:type="dxa"/>
            <w:shd w:val="clear" w:color="auto" w:fill="auto"/>
          </w:tcPr>
          <w:p w:rsidR="001B1C3E" w:rsidRDefault="001B1C3E" w:rsidP="00513D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426" w:type="dxa"/>
            <w:shd w:val="clear" w:color="auto" w:fill="auto"/>
          </w:tcPr>
          <w:p w:rsidR="001B1C3E" w:rsidRDefault="001B1C3E" w:rsidP="00513D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ужное освещение</w:t>
            </w:r>
          </w:p>
          <w:p w:rsidR="001B1C3E" w:rsidRPr="002450CD" w:rsidRDefault="001B1C3E" w:rsidP="00513D2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50CD">
              <w:rPr>
                <w:rFonts w:ascii="Times New Roman" w:hAnsi="Times New Roman" w:cs="Times New Roman"/>
                <w:sz w:val="27"/>
                <w:szCs w:val="27"/>
              </w:rPr>
              <w:t xml:space="preserve">(участки Европейского пр. от пересечения с </w:t>
            </w:r>
            <w:proofErr w:type="gramStart"/>
            <w:r w:rsidRPr="002450CD">
              <w:rPr>
                <w:rFonts w:ascii="Times New Roman" w:hAnsi="Times New Roman" w:cs="Times New Roman"/>
                <w:sz w:val="27"/>
                <w:szCs w:val="27"/>
              </w:rPr>
              <w:t>Австрийской</w:t>
            </w:r>
            <w:proofErr w:type="gramEnd"/>
            <w:r w:rsidRPr="002450CD">
              <w:rPr>
                <w:rFonts w:ascii="Times New Roman" w:hAnsi="Times New Roman" w:cs="Times New Roman"/>
                <w:sz w:val="27"/>
                <w:szCs w:val="27"/>
              </w:rPr>
              <w:t xml:space="preserve"> ул. до пересечения с Пражской ул., Английской ул. от пересечения с Европейским пр. до пересечения со Столичной ул.; Итальянский пер. от пересечения с Европейским пр. до пересечения с Австрийской ул.). </w:t>
            </w:r>
          </w:p>
          <w:p w:rsidR="001B1C3E" w:rsidRDefault="001B1C3E" w:rsidP="00513D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ружения электроэнергетики. </w:t>
            </w:r>
          </w:p>
        </w:tc>
        <w:tc>
          <w:tcPr>
            <w:tcW w:w="2268" w:type="dxa"/>
            <w:shd w:val="clear" w:color="auto" w:fill="auto"/>
          </w:tcPr>
          <w:p w:rsidR="001B1C3E" w:rsidRPr="00D35C3E" w:rsidRDefault="001B1C3E" w:rsidP="00513D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C3E">
              <w:rPr>
                <w:rFonts w:ascii="Times New Roman" w:hAnsi="Times New Roman" w:cs="Times New Roman"/>
                <w:sz w:val="28"/>
                <w:szCs w:val="28"/>
              </w:rPr>
              <w:t>Ленинградская область, Всеволожский муниципальный район, Заневское городское поселение,</w:t>
            </w:r>
          </w:p>
          <w:p w:rsidR="001B1C3E" w:rsidRPr="00D35C3E" w:rsidRDefault="001B1C3E" w:rsidP="00513D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C3E">
              <w:rPr>
                <w:rFonts w:ascii="Times New Roman" w:hAnsi="Times New Roman" w:cs="Times New Roman"/>
                <w:sz w:val="28"/>
                <w:szCs w:val="28"/>
              </w:rPr>
              <w:t>г. Кудрово</w:t>
            </w:r>
          </w:p>
          <w:p w:rsidR="001B1C3E" w:rsidRPr="0049219D" w:rsidRDefault="001B1C3E" w:rsidP="00513D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1B1C3E" w:rsidRDefault="001B1C3E" w:rsidP="00513D21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C3E" w:rsidRDefault="001B1C3E" w:rsidP="00513D21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C3E" w:rsidRDefault="001B1C3E" w:rsidP="00513D21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C3E" w:rsidRDefault="001B1C3E" w:rsidP="00513D21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984</w:t>
            </w:r>
          </w:p>
        </w:tc>
        <w:tc>
          <w:tcPr>
            <w:tcW w:w="1927" w:type="dxa"/>
            <w:shd w:val="clear" w:color="auto" w:fill="auto"/>
          </w:tcPr>
          <w:p w:rsidR="001B1C3E" w:rsidRDefault="001B1C3E" w:rsidP="00513D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C3E" w:rsidRDefault="001B1C3E" w:rsidP="00513D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C3E" w:rsidRDefault="001B1C3E" w:rsidP="00513D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C3E" w:rsidRDefault="001B1C3E" w:rsidP="00513D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 870 135,68</w:t>
            </w:r>
          </w:p>
        </w:tc>
      </w:tr>
      <w:tr w:rsidR="001B1C3E" w:rsidRPr="00867F33" w:rsidTr="00513D21">
        <w:trPr>
          <w:trHeight w:val="1560"/>
          <w:jc w:val="center"/>
        </w:trPr>
        <w:tc>
          <w:tcPr>
            <w:tcW w:w="623" w:type="dxa"/>
            <w:shd w:val="clear" w:color="auto" w:fill="auto"/>
          </w:tcPr>
          <w:p w:rsidR="001B1C3E" w:rsidRDefault="001B1C3E" w:rsidP="00513D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426" w:type="dxa"/>
            <w:shd w:val="clear" w:color="auto" w:fill="auto"/>
          </w:tcPr>
          <w:p w:rsidR="001B1C3E" w:rsidRDefault="001B1C3E" w:rsidP="00513D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ужное освещение</w:t>
            </w:r>
          </w:p>
          <w:p w:rsidR="001B1C3E" w:rsidRDefault="001B1C3E" w:rsidP="00513D21">
            <w:pPr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C3E">
              <w:rPr>
                <w:rFonts w:ascii="Times New Roman" w:hAnsi="Times New Roman" w:cs="Times New Roman"/>
                <w:sz w:val="28"/>
                <w:szCs w:val="28"/>
              </w:rPr>
              <w:t xml:space="preserve">(улица Пражская на участке от пересечения с </w:t>
            </w:r>
            <w:proofErr w:type="gramStart"/>
            <w:r w:rsidRPr="00D35C3E">
              <w:rPr>
                <w:rFonts w:ascii="Times New Roman" w:hAnsi="Times New Roman" w:cs="Times New Roman"/>
                <w:sz w:val="28"/>
                <w:szCs w:val="28"/>
              </w:rPr>
              <w:t>Центральной</w:t>
            </w:r>
            <w:proofErr w:type="gramEnd"/>
            <w:r w:rsidRPr="00D35C3E">
              <w:rPr>
                <w:rFonts w:ascii="Times New Roman" w:hAnsi="Times New Roman" w:cs="Times New Roman"/>
                <w:sz w:val="28"/>
                <w:szCs w:val="28"/>
              </w:rPr>
              <w:t xml:space="preserve"> ул. до пересечения с Европейским пр.)</w:t>
            </w:r>
          </w:p>
          <w:p w:rsidR="001B1C3E" w:rsidRPr="00D35C3E" w:rsidRDefault="001B1C3E" w:rsidP="00513D21">
            <w:pPr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C3E" w:rsidRDefault="001B1C3E" w:rsidP="00513D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ружения электроэнергетики.</w:t>
            </w:r>
          </w:p>
          <w:p w:rsidR="001B1C3E" w:rsidRDefault="001B1C3E" w:rsidP="00513D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1B1C3E" w:rsidRPr="00D35C3E" w:rsidRDefault="001B1C3E" w:rsidP="00513D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C3E">
              <w:rPr>
                <w:rFonts w:ascii="Times New Roman" w:hAnsi="Times New Roman" w:cs="Times New Roman"/>
                <w:sz w:val="28"/>
                <w:szCs w:val="28"/>
              </w:rPr>
              <w:t>Ленинградская область, Всеволожский муниципальный район, Заневское городское поселение,</w:t>
            </w:r>
          </w:p>
          <w:p w:rsidR="001B1C3E" w:rsidRPr="00D35C3E" w:rsidRDefault="001B1C3E" w:rsidP="00513D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C3E">
              <w:rPr>
                <w:rFonts w:ascii="Times New Roman" w:hAnsi="Times New Roman" w:cs="Times New Roman"/>
                <w:sz w:val="28"/>
                <w:szCs w:val="28"/>
              </w:rPr>
              <w:t>г. Кудрово</w:t>
            </w:r>
          </w:p>
          <w:p w:rsidR="001B1C3E" w:rsidRDefault="001B1C3E" w:rsidP="00513D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1B1C3E" w:rsidRDefault="001B1C3E" w:rsidP="00513D21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C3E" w:rsidRDefault="001B1C3E" w:rsidP="00513D21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C3E" w:rsidRDefault="001B1C3E" w:rsidP="00513D21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7</w:t>
            </w:r>
          </w:p>
        </w:tc>
        <w:tc>
          <w:tcPr>
            <w:tcW w:w="1927" w:type="dxa"/>
            <w:shd w:val="clear" w:color="auto" w:fill="auto"/>
          </w:tcPr>
          <w:p w:rsidR="001B1C3E" w:rsidRDefault="001B1C3E" w:rsidP="00513D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C3E" w:rsidRDefault="001B1C3E" w:rsidP="00513D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C3E" w:rsidRDefault="001B1C3E" w:rsidP="00513D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261 436,42</w:t>
            </w:r>
          </w:p>
        </w:tc>
      </w:tr>
      <w:tr w:rsidR="001B1C3E" w:rsidRPr="00867F33" w:rsidTr="00513D21">
        <w:trPr>
          <w:trHeight w:val="261"/>
          <w:jc w:val="center"/>
        </w:trPr>
        <w:tc>
          <w:tcPr>
            <w:tcW w:w="8451" w:type="dxa"/>
            <w:gridSpan w:val="4"/>
            <w:shd w:val="clear" w:color="auto" w:fill="auto"/>
          </w:tcPr>
          <w:p w:rsidR="001B1C3E" w:rsidRDefault="001B1C3E" w:rsidP="00513D21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927" w:type="dxa"/>
            <w:shd w:val="clear" w:color="auto" w:fill="auto"/>
          </w:tcPr>
          <w:p w:rsidR="001B1C3E" w:rsidRPr="0058617B" w:rsidRDefault="001B1C3E" w:rsidP="00513D2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 131 572,10</w:t>
            </w:r>
          </w:p>
        </w:tc>
      </w:tr>
    </w:tbl>
    <w:p w:rsidR="002C1142" w:rsidRPr="00B671AB" w:rsidRDefault="002C1142" w:rsidP="00F919CA">
      <w:pPr>
        <w:rPr>
          <w:rFonts w:ascii="Times New Roman" w:hAnsi="Times New Roman"/>
          <w:sz w:val="28"/>
          <w:szCs w:val="28"/>
        </w:rPr>
      </w:pPr>
    </w:p>
    <w:sectPr w:rsidR="002C1142" w:rsidRPr="00B671AB" w:rsidSect="00A9451F"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D1D" w:rsidRDefault="00E81D1D" w:rsidP="00A9451F">
      <w:r>
        <w:separator/>
      </w:r>
    </w:p>
  </w:endnote>
  <w:endnote w:type="continuationSeparator" w:id="0">
    <w:p w:rsidR="00E81D1D" w:rsidRDefault="00E81D1D" w:rsidP="00A94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D1D" w:rsidRDefault="00E81D1D" w:rsidP="00A9451F">
      <w:r>
        <w:separator/>
      </w:r>
    </w:p>
  </w:footnote>
  <w:footnote w:type="continuationSeparator" w:id="0">
    <w:p w:rsidR="00E81D1D" w:rsidRDefault="00E81D1D" w:rsidP="00A945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2299855"/>
      <w:docPartObj>
        <w:docPartGallery w:val="Page Numbers (Top of Page)"/>
        <w:docPartUnique/>
      </w:docPartObj>
    </w:sdtPr>
    <w:sdtEndPr/>
    <w:sdtContent>
      <w:p w:rsidR="00A9451F" w:rsidRDefault="00A9451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46FC">
          <w:rPr>
            <w:noProof/>
          </w:rPr>
          <w:t>3</w:t>
        </w:r>
        <w:r>
          <w:fldChar w:fldCharType="end"/>
        </w:r>
      </w:p>
    </w:sdtContent>
  </w:sdt>
  <w:p w:rsidR="00A9451F" w:rsidRDefault="00A9451F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7BC"/>
    <w:rsid w:val="000379CE"/>
    <w:rsid w:val="0004035D"/>
    <w:rsid w:val="00080CA5"/>
    <w:rsid w:val="0009593E"/>
    <w:rsid w:val="00097855"/>
    <w:rsid w:val="000A7EDA"/>
    <w:rsid w:val="000C04AE"/>
    <w:rsid w:val="001041FB"/>
    <w:rsid w:val="00182F10"/>
    <w:rsid w:val="001B1C3E"/>
    <w:rsid w:val="001C1A99"/>
    <w:rsid w:val="001C1DD6"/>
    <w:rsid w:val="001D7C62"/>
    <w:rsid w:val="001F1FE8"/>
    <w:rsid w:val="001F687E"/>
    <w:rsid w:val="002B3155"/>
    <w:rsid w:val="002C1142"/>
    <w:rsid w:val="00301481"/>
    <w:rsid w:val="00302F03"/>
    <w:rsid w:val="00313670"/>
    <w:rsid w:val="003364E7"/>
    <w:rsid w:val="00343118"/>
    <w:rsid w:val="00355339"/>
    <w:rsid w:val="00377787"/>
    <w:rsid w:val="0039411C"/>
    <w:rsid w:val="003C6CE2"/>
    <w:rsid w:val="00421342"/>
    <w:rsid w:val="0042731F"/>
    <w:rsid w:val="00433CE7"/>
    <w:rsid w:val="004767BC"/>
    <w:rsid w:val="004773E1"/>
    <w:rsid w:val="00490928"/>
    <w:rsid w:val="004C7A78"/>
    <w:rsid w:val="004D0418"/>
    <w:rsid w:val="00500466"/>
    <w:rsid w:val="00523D31"/>
    <w:rsid w:val="00545D02"/>
    <w:rsid w:val="00595CAA"/>
    <w:rsid w:val="005975F5"/>
    <w:rsid w:val="005F56B7"/>
    <w:rsid w:val="00614A49"/>
    <w:rsid w:val="00635DB4"/>
    <w:rsid w:val="00686A59"/>
    <w:rsid w:val="006A032F"/>
    <w:rsid w:val="006A6D1F"/>
    <w:rsid w:val="006C75A2"/>
    <w:rsid w:val="006E3190"/>
    <w:rsid w:val="007032F2"/>
    <w:rsid w:val="00716AA1"/>
    <w:rsid w:val="0072129A"/>
    <w:rsid w:val="00740DAA"/>
    <w:rsid w:val="0075324E"/>
    <w:rsid w:val="0075370A"/>
    <w:rsid w:val="007750A2"/>
    <w:rsid w:val="00797616"/>
    <w:rsid w:val="007B550C"/>
    <w:rsid w:val="007D18EE"/>
    <w:rsid w:val="007D6BF5"/>
    <w:rsid w:val="007E401A"/>
    <w:rsid w:val="00803CA8"/>
    <w:rsid w:val="00817716"/>
    <w:rsid w:val="00834500"/>
    <w:rsid w:val="00841AA4"/>
    <w:rsid w:val="00852C6E"/>
    <w:rsid w:val="008A5DFF"/>
    <w:rsid w:val="008B253E"/>
    <w:rsid w:val="008D6457"/>
    <w:rsid w:val="008E6210"/>
    <w:rsid w:val="00935ACF"/>
    <w:rsid w:val="0096330D"/>
    <w:rsid w:val="009C3BED"/>
    <w:rsid w:val="009D4893"/>
    <w:rsid w:val="009D7DBA"/>
    <w:rsid w:val="009E386C"/>
    <w:rsid w:val="00A431F0"/>
    <w:rsid w:val="00A50379"/>
    <w:rsid w:val="00A515FD"/>
    <w:rsid w:val="00A61F02"/>
    <w:rsid w:val="00A77662"/>
    <w:rsid w:val="00A9451F"/>
    <w:rsid w:val="00A947D5"/>
    <w:rsid w:val="00AB3FED"/>
    <w:rsid w:val="00AB4B61"/>
    <w:rsid w:val="00AB7DEF"/>
    <w:rsid w:val="00B147D5"/>
    <w:rsid w:val="00B15316"/>
    <w:rsid w:val="00B362CF"/>
    <w:rsid w:val="00B40263"/>
    <w:rsid w:val="00B44B19"/>
    <w:rsid w:val="00B56612"/>
    <w:rsid w:val="00B671AB"/>
    <w:rsid w:val="00B74070"/>
    <w:rsid w:val="00B74234"/>
    <w:rsid w:val="00B93161"/>
    <w:rsid w:val="00BD55CD"/>
    <w:rsid w:val="00C6787F"/>
    <w:rsid w:val="00CA51D5"/>
    <w:rsid w:val="00CD0DCE"/>
    <w:rsid w:val="00CE2791"/>
    <w:rsid w:val="00CE6940"/>
    <w:rsid w:val="00CF0DE9"/>
    <w:rsid w:val="00CF504E"/>
    <w:rsid w:val="00D00DB7"/>
    <w:rsid w:val="00D06112"/>
    <w:rsid w:val="00D065D1"/>
    <w:rsid w:val="00D259B9"/>
    <w:rsid w:val="00D545D1"/>
    <w:rsid w:val="00D659F7"/>
    <w:rsid w:val="00D73222"/>
    <w:rsid w:val="00D92C4D"/>
    <w:rsid w:val="00DA43F5"/>
    <w:rsid w:val="00DB44A4"/>
    <w:rsid w:val="00DC46FC"/>
    <w:rsid w:val="00E515A9"/>
    <w:rsid w:val="00E55E0A"/>
    <w:rsid w:val="00E57008"/>
    <w:rsid w:val="00E75B2C"/>
    <w:rsid w:val="00E81D1D"/>
    <w:rsid w:val="00E84ADB"/>
    <w:rsid w:val="00EE2F08"/>
    <w:rsid w:val="00F00C5F"/>
    <w:rsid w:val="00F02BE1"/>
    <w:rsid w:val="00F229D2"/>
    <w:rsid w:val="00F318D6"/>
    <w:rsid w:val="00F773EF"/>
    <w:rsid w:val="00F85BBB"/>
    <w:rsid w:val="00F87F43"/>
    <w:rsid w:val="00F919CA"/>
    <w:rsid w:val="00FB694D"/>
    <w:rsid w:val="00FD12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7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767B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1">
    <w:name w:val="Без интервала1"/>
    <w:rsid w:val="004767BC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803CA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3CA8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uiPriority w:val="22"/>
    <w:qFormat/>
    <w:rsid w:val="00841AA4"/>
    <w:rPr>
      <w:b/>
      <w:bCs/>
    </w:rPr>
  </w:style>
  <w:style w:type="paragraph" w:styleId="a7">
    <w:name w:val="List Paragraph"/>
    <w:basedOn w:val="a"/>
    <w:uiPriority w:val="34"/>
    <w:qFormat/>
    <w:rsid w:val="00E84AD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A9451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9451F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A9451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9451F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7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767B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1">
    <w:name w:val="Без интервала1"/>
    <w:rsid w:val="004767BC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803CA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3CA8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uiPriority w:val="22"/>
    <w:qFormat/>
    <w:rsid w:val="00841AA4"/>
    <w:rPr>
      <w:b/>
      <w:bCs/>
    </w:rPr>
  </w:style>
  <w:style w:type="paragraph" w:styleId="a7">
    <w:name w:val="List Paragraph"/>
    <w:basedOn w:val="a"/>
    <w:uiPriority w:val="34"/>
    <w:qFormat/>
    <w:rsid w:val="00E84AD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A9451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9451F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A9451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9451F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6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BE0CF-0F51-4F0A-B6F7-C7C133AF8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ользователь Windows</cp:lastModifiedBy>
  <cp:revision>15</cp:revision>
  <cp:lastPrinted>2019-12-30T09:30:00Z</cp:lastPrinted>
  <dcterms:created xsi:type="dcterms:W3CDTF">2020-02-10T09:45:00Z</dcterms:created>
  <dcterms:modified xsi:type="dcterms:W3CDTF">2020-02-18T12:15:00Z</dcterms:modified>
</cp:coreProperties>
</file>